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2" w14:textId="77777777" w:rsidR="00067B04" w:rsidRDefault="00067B04">
      <w:pPr>
        <w:rPr>
          <w:rFonts w:ascii="Arial" w:eastAsia="Arial" w:hAnsi="Arial" w:cs="Arial"/>
          <w:sz w:val="36"/>
          <w:szCs w:val="36"/>
        </w:rPr>
      </w:pPr>
    </w:p>
    <w:p w14:paraId="00000003" w14:textId="77777777" w:rsidR="00067B04" w:rsidRDefault="00067B04">
      <w:pPr>
        <w:rPr>
          <w:rFonts w:ascii="Arial" w:eastAsia="Arial" w:hAnsi="Arial" w:cs="Arial"/>
          <w:sz w:val="36"/>
          <w:szCs w:val="36"/>
        </w:rPr>
      </w:pPr>
    </w:p>
    <w:p w14:paraId="00000004" w14:textId="3E79F7CB" w:rsidR="00067B04" w:rsidRDefault="007C6F70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urvey (CRISIS) V0.1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</w:t>
      </w:r>
      <w:r w:rsidR="00110B62">
        <w:rPr>
          <w:rFonts w:ascii="Arial" w:eastAsia="Arial" w:hAnsi="Arial" w:cs="Arial"/>
          <w:i/>
          <w:sz w:val="36"/>
          <w:szCs w:val="36"/>
        </w:rPr>
        <w:t>Follow Up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9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D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000000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F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1257DBFD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BB323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hyperlink r:id="rId10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7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9A4750" w:rsidRDefault="007C6F70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t>CORONAVIRUS/COVID-19 HEALTH/EXPOSURE STATUS</w:t>
      </w:r>
    </w:p>
    <w:p w14:paraId="0000007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7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B" w14:textId="2E4B644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exposed to someone likely to have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9A4750"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000007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7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7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0000008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suspected to have Coronavirus/COVID-19 infection?</w:t>
      </w:r>
    </w:p>
    <w:p w14:paraId="0000008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8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8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some possible symptoms, but no diagnosis by doctor</w:t>
      </w:r>
    </w:p>
    <w:p w14:paraId="0000008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0000008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87" w14:textId="733CEDB6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had any of the following symptoms?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8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8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8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8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8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0000008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8E" w14:textId="77777777" w:rsidR="00067B04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51EEDB6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child’s family been diagnosed with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9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9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3AFD204A" w14:textId="770C74F4" w:rsidR="00FA6305" w:rsidRPr="00175235" w:rsidRDefault="007C6F70" w:rsidP="0017523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1276F3C5" w14:textId="760190BD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351AA2CA" w14:textId="5784491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08F4D5FE" w14:textId="69DB3A10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1A4F59AC" w14:textId="04AD25EB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0194497E" w14:textId="491BC614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498AC71B" w14:textId="547A729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788AE25E" w14:textId="1CD2E978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45A96F74" w:rsidR="00067B04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… 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>have any of the following happened to your child’s family members because of Coronavirus/COVID-19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: (check all that apply)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</w:p>
    <w:p w14:paraId="0000009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9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9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9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9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 job</w:t>
      </w:r>
    </w:p>
    <w:p w14:paraId="0000009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9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0000009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77777777" w:rsidR="00067B04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s your child been about:</w:t>
      </w:r>
    </w:p>
    <w:p w14:paraId="0000009E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9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A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00000A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A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p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A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2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B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B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B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9" w14:textId="77777777" w:rsidR="00067B04" w:rsidRDefault="00067B04">
      <w:pPr>
        <w:ind w:left="720" w:hanging="720"/>
      </w:pPr>
    </w:p>
    <w:p w14:paraId="000000BA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uch is your child asking questions, reading, or talking about Coronavirus/COVID-19?</w:t>
      </w:r>
    </w:p>
    <w:p w14:paraId="000000B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B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B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B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00000B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000000C0" w14:textId="10259C05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5C1CD25D" w14:textId="58BF2A1A" w:rsidR="00FA6305" w:rsidRDefault="00FA630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38BF0C00" w14:textId="77777777" w:rsidR="00FA6305" w:rsidRDefault="00FA630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C1" w14:textId="0DDF2E5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Has 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led to any positive changes in your child’s life?</w:t>
      </w:r>
    </w:p>
    <w:p w14:paraId="000000C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C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C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If answered b or c to question 26, please specify: ____</w:t>
      </w:r>
    </w:p>
    <w:p w14:paraId="000000C7" w14:textId="1F1C7970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26B7C8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0C8" w14:textId="70D7B450" w:rsidR="00067B04" w:rsidRDefault="007C6F70">
      <w:pPr>
        <w:pStyle w:val="Heading2"/>
        <w:rPr>
          <w:b w:val="0"/>
        </w:rPr>
      </w:pPr>
      <w:r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A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C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C" w14:textId="460217EC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child’s school building been closed? Y/N</w:t>
      </w:r>
    </w:p>
    <w:p w14:paraId="7C38F201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FA91C8E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05B947BC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you attending classes in-person? Y/N  </w:t>
      </w:r>
    </w:p>
    <w:p w14:paraId="3001AA19" w14:textId="77777777" w:rsidR="00DA6B98" w:rsidRPr="00DE6EE3" w:rsidRDefault="00DA6B98" w:rsidP="00DA6B9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AE760C4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29781752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7F236FA4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Do you have easy access to the internet and a computer? Y/N</w:t>
      </w:r>
    </w:p>
    <w:p w14:paraId="0D7ED207" w14:textId="77777777" w:rsidR="00DA6B98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Are there assignments for you to complete? Y/N</w:t>
      </w:r>
    </w:p>
    <w:p w14:paraId="554C1C4D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Are you able to receive meals from the school? Y/N</w:t>
      </w:r>
    </w:p>
    <w:p w14:paraId="000000D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s your child had an in-person conversation with? ____</w:t>
      </w:r>
    </w:p>
    <w:p w14:paraId="000000D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8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time has your child spent going outside of the home (e.g., going to stores, parks, etc.)?</w:t>
      </w:r>
    </w:p>
    <w:p w14:paraId="000000D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 time</w:t>
      </w:r>
    </w:p>
    <w:p w14:paraId="000000D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D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D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00000D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of the time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 restrictions on leaving home been for your child?</w:t>
      </w:r>
    </w:p>
    <w:p w14:paraId="000000E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5" w14:textId="37EEDA94" w:rsidR="00E66E96" w:rsidRDefault="00E66E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1442D8A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595CA1C8" w:rsidR="00067B04" w:rsidRDefault="007C6F70">
      <w:pPr>
        <w:numPr>
          <w:ilvl w:val="0"/>
          <w:numId w:val="8"/>
        </w:numPr>
        <w:spacing w:before="120"/>
        <w:ind w:right="109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ave your child’s contacts with people outside of your home changed relative to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>crisis in your area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E7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E8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00000E9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EA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EB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E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F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F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F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the relationships between your child and members of his/her family changed? </w:t>
      </w:r>
    </w:p>
    <w:p w14:paraId="000000F5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0F6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000000F7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0F8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000000F9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r child?</w:t>
      </w:r>
    </w:p>
    <w:p w14:paraId="000000F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F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F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F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10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101" w14:textId="77777777" w:rsidR="00067B04" w:rsidRDefault="007C6F70">
      <w:pPr>
        <w:numPr>
          <w:ilvl w:val="0"/>
          <w:numId w:val="8"/>
        </w:numP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your child’s relationships with his/her 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00000102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103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104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105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106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r child?</w:t>
      </w:r>
    </w:p>
    <w:p w14:paraId="0000010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0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0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0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0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0E" w14:textId="0F93F5CE" w:rsidR="00E66E96" w:rsidRDefault="00E66E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A499E2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7F0F8E33" w14:textId="24044175" w:rsidR="00FA6305" w:rsidRPr="00E66E96" w:rsidRDefault="007C6F70" w:rsidP="00E66E9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r family?</w:t>
      </w:r>
    </w:p>
    <w:p w14:paraId="0000011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degree is your child concerned about the stability of your living situation?</w:t>
      </w:r>
    </w:p>
    <w:p w14:paraId="000001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r child worry whether your food would run out because of a lack of money? </w:t>
      </w:r>
    </w:p>
    <w:p w14:paraId="0000012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12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12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51B768D2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hopeful is your child that the Coronavirus/COVID-19 </w:t>
      </w:r>
      <w:r w:rsidR="001C045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will end soon?</w:t>
      </w:r>
    </w:p>
    <w:p w14:paraId="0000012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2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E" w14:textId="4FA5EE8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BBC8796" w14:textId="77777777" w:rsidR="00FA6305" w:rsidRPr="00175235" w:rsidRDefault="00FA6305">
      <w:pPr>
        <w:rPr>
          <w:rFonts w:ascii="Arial" w:eastAsia="Arial" w:hAnsi="Arial" w:cs="Arial"/>
          <w:sz w:val="28"/>
          <w:szCs w:val="28"/>
        </w:rPr>
      </w:pPr>
    </w:p>
    <w:p w14:paraId="000001D2" w14:textId="77777777" w:rsidR="00067B04" w:rsidRDefault="00067B04" w:rsidP="00DC6D44">
      <w:pPr>
        <w:rPr>
          <w:rFonts w:ascii="Arial" w:eastAsia="Arial" w:hAnsi="Arial" w:cs="Arial"/>
          <w:sz w:val="22"/>
          <w:szCs w:val="22"/>
          <w:highlight w:val="white"/>
        </w:rPr>
      </w:pPr>
      <w:bookmarkStart w:id="0" w:name="_heading=h.n9213zgx5apm" w:colFirst="0" w:colLast="0"/>
      <w:bookmarkEnd w:id="0"/>
    </w:p>
    <w:p w14:paraId="3141B80C" w14:textId="33C473FD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7905EE3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hours per night did your child sleep on average?</w:t>
      </w:r>
    </w:p>
    <w:p w14:paraId="4894D9F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117ADF1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31CCCFE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19503E9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gt;10 hours</w:t>
      </w:r>
    </w:p>
    <w:p w14:paraId="367CE0E5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77777777" w:rsidR="001C0452" w:rsidRDefault="001C0452" w:rsidP="00DC6D44">
      <w:pPr>
        <w:numPr>
          <w:ilvl w:val="0"/>
          <w:numId w:val="8"/>
        </w:numPr>
        <w:spacing w:before="5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5E4F44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B7B1DB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D2F762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123C990A" w14:textId="0FCFEA73" w:rsidR="00281951" w:rsidRPr="00FB3DD3" w:rsidRDefault="001C0452" w:rsidP="00FB3DD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442BE94" w14:textId="77777777" w:rsidR="00281951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CC6D08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0239A7E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8EBF86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0FA46D7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CD3AB1D" w14:textId="77777777" w:rsidR="00281951" w:rsidRDefault="00281951" w:rsidP="007C6F70">
      <w:pPr>
        <w:rPr>
          <w:rFonts w:ascii="Arial" w:eastAsia="Arial" w:hAnsi="Arial" w:cs="Arial"/>
          <w:sz w:val="22"/>
          <w:szCs w:val="22"/>
        </w:rPr>
      </w:pPr>
    </w:p>
    <w:p w14:paraId="21CCBA1D" w14:textId="2C9702A9" w:rsidR="007C6F70" w:rsidRDefault="007C6F70" w:rsidP="007C6F70"/>
    <w:p w14:paraId="384DE25D" w14:textId="77777777" w:rsidR="00FB3DD3" w:rsidRPr="007C6F70" w:rsidRDefault="00FB3DD3" w:rsidP="007C6F70"/>
    <w:p w14:paraId="00000217" w14:textId="23002FDC" w:rsidR="00067B04" w:rsidRPr="00FB3DD3" w:rsidRDefault="007C6F70">
      <w:pPr>
        <w:pStyle w:val="Heading2"/>
        <w:rPr>
          <w:sz w:val="28"/>
          <w:szCs w:val="28"/>
        </w:rPr>
      </w:pPr>
      <w:bookmarkStart w:id="1" w:name="_heading=h.61snut8df3qb" w:colFirst="0" w:colLast="0"/>
      <w:bookmarkEnd w:id="1"/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21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1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1B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as your child generally?</w:t>
      </w:r>
    </w:p>
    <w:p w14:paraId="0000021C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21D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21E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21F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220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0000022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happy versus sad was your child?</w:t>
      </w:r>
    </w:p>
    <w:p w14:paraId="00000223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224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225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226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227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0000022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9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has your child been able to enjoy his/her usual activities? </w:t>
      </w:r>
    </w:p>
    <w:p w14:paraId="0000022A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2B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22C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22D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0000022E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as your child?</w:t>
      </w:r>
    </w:p>
    <w:p w14:paraId="00000231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232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233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34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235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0000236" w14:textId="524FE4D1" w:rsidR="00E66E96" w:rsidRDefault="00E66E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E0A126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7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as your child?</w:t>
      </w:r>
    </w:p>
    <w:p w14:paraId="00000238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restless at all</w:t>
      </w:r>
    </w:p>
    <w:p w14:paraId="00000239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restless</w:t>
      </w:r>
    </w:p>
    <w:p w14:paraId="0000023A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restless </w:t>
      </w:r>
    </w:p>
    <w:p w14:paraId="0000023B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restless </w:t>
      </w:r>
    </w:p>
    <w:p w14:paraId="0000023C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restless</w:t>
      </w:r>
    </w:p>
    <w:p w14:paraId="201D1A51" w14:textId="77777777" w:rsidR="008D2C5F" w:rsidRDefault="008D2C5F">
      <w:pPr>
        <w:rPr>
          <w:rFonts w:ascii="Arial" w:eastAsia="Arial" w:hAnsi="Arial" w:cs="Arial"/>
          <w:sz w:val="22"/>
          <w:szCs w:val="22"/>
        </w:rPr>
      </w:pPr>
    </w:p>
    <w:p w14:paraId="0000023E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atigued or tired was your child?</w:t>
      </w:r>
    </w:p>
    <w:p w14:paraId="0000023F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40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41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414C6FCB" w14:textId="437193AC" w:rsidR="00FA6305" w:rsidRDefault="007C6F70" w:rsidP="00E66E96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68353980" w14:textId="77777777" w:rsidR="00FA6305" w:rsidRDefault="00FA6305">
      <w:pPr>
        <w:ind w:left="360" w:hanging="720"/>
        <w:rPr>
          <w:rFonts w:ascii="Arial" w:eastAsia="Arial" w:hAnsi="Arial" w:cs="Arial"/>
          <w:sz w:val="22"/>
          <w:szCs w:val="22"/>
        </w:rPr>
      </w:pPr>
    </w:p>
    <w:p w14:paraId="00000245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ell has your child been able to concentrate or focus?</w:t>
      </w:r>
    </w:p>
    <w:p w14:paraId="00000246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47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48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49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4A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4C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irritable or easily angered has your child been?</w:t>
      </w:r>
    </w:p>
    <w:p w14:paraId="0000024D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4E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4F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50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51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00000252" w14:textId="77777777" w:rsidR="00067B04" w:rsidRDefault="007C6F70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253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lonely has your child been?</w:t>
      </w:r>
    </w:p>
    <w:p w14:paraId="0000025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0000025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0000025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0000025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000025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0000025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5A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extent has your child expressed negative thoughts, thinking about unpleasant experiences or things that make them feel bad?</w:t>
      </w:r>
    </w:p>
    <w:p w14:paraId="0000025B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5C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25D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25E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25F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of the time</w:t>
      </w:r>
    </w:p>
    <w:p w14:paraId="00000260" w14:textId="349D2EAB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2FF65CEB" w14:textId="77777777" w:rsidR="00E66E96" w:rsidRDefault="00E66E96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37C6C0D" w14:textId="773B1089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lastRenderedPageBreak/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9BDB768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5E32023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</w:p>
    <w:p w14:paraId="3F8C1EB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7D82724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1066B8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FC3D4D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2185946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1C9C141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ABC28F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0F7CB82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3EB11532" w14:textId="5EC0E46C" w:rsidR="001C0452" w:rsidRDefault="001C0452" w:rsidP="001C0452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060AE5F2" w14:textId="77777777" w:rsidR="00FA6305" w:rsidRDefault="00FA6305" w:rsidP="00E66E9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… playing video games?</w:t>
      </w:r>
    </w:p>
    <w:p w14:paraId="14CC86E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05601188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18D3811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1ACBDB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AF6F1A4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658D31BB" w14:textId="77777777" w:rsidR="00FA6305" w:rsidRDefault="00FA6305">
      <w:pPr>
        <w:pStyle w:val="Heading2"/>
        <w:rPr>
          <w:b w:val="0"/>
        </w:rPr>
      </w:pPr>
    </w:p>
    <w:p w14:paraId="00000277" w14:textId="77777777" w:rsidR="00067B04" w:rsidRDefault="00067B04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36AB9424" w14:textId="02432457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bookmarkStart w:id="2" w:name="_heading=h.79mx5hq6u7hg" w:colFirst="0" w:colLast="0"/>
      <w:bookmarkEnd w:id="2"/>
      <w:r w:rsidRPr="00FB3DD3">
        <w:rPr>
          <w:sz w:val="28"/>
          <w:szCs w:val="28"/>
        </w:rPr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r child use:</w:t>
      </w:r>
    </w:p>
    <w:p w14:paraId="2AAC66CC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alcohol?</w:t>
      </w:r>
    </w:p>
    <w:p w14:paraId="32F057A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495EAC2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00041B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34E6F87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BD75416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EC19BD2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vaping?</w:t>
      </w:r>
    </w:p>
    <w:p w14:paraId="54839A3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57C0CC8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1A745ED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D675696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71BBB2" w14:textId="195774AC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4B23A108" w14:textId="30E592BD" w:rsidR="00E66E96" w:rsidRDefault="00E66E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23B2689" w14:textId="77777777" w:rsidR="00E66E96" w:rsidRDefault="00E66E96" w:rsidP="00E66E96">
      <w:pPr>
        <w:spacing w:after="200"/>
        <w:ind w:left="1080"/>
        <w:rPr>
          <w:rFonts w:ascii="Arial" w:eastAsia="Arial" w:hAnsi="Arial" w:cs="Arial"/>
          <w:sz w:val="22"/>
          <w:szCs w:val="22"/>
        </w:rPr>
      </w:pPr>
    </w:p>
    <w:p w14:paraId="263A513D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cigarettes or other tobacco?</w:t>
      </w:r>
    </w:p>
    <w:p w14:paraId="264B662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3599E4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6BE2E92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B1673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275DA1E7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4E18F55B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marijuana/cannabis (e.g., joint, blunt, pipe, bong)?</w:t>
      </w:r>
    </w:p>
    <w:p w14:paraId="2E89871D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D11425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4A2A150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4B74EA0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729990D0" w14:textId="7E628761" w:rsidR="001C0452" w:rsidRPr="00FA6305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08556B36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opiates, heroin, or narcotics?</w:t>
      </w:r>
    </w:p>
    <w:p w14:paraId="4FFE9C9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75CAC3A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7EC15D6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5B28E9A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5C39E899" w14:textId="5552796F" w:rsidR="00FA6305" w:rsidRPr="008D2C5F" w:rsidRDefault="001C0452" w:rsidP="008D2C5F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</w:t>
      </w:r>
      <w:r w:rsidR="008D2C5F">
        <w:rPr>
          <w:rFonts w:ascii="Arial" w:eastAsia="Arial" w:hAnsi="Arial" w:cs="Arial"/>
          <w:sz w:val="22"/>
          <w:szCs w:val="22"/>
        </w:rPr>
        <w:t>y</w:t>
      </w:r>
    </w:p>
    <w:p w14:paraId="2BBB4BD4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other drugs including cocaine, crack, amphetamine, methamphetamine, hallucinogens, or ecstasy?</w:t>
      </w:r>
    </w:p>
    <w:p w14:paraId="4B58C2E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7391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4C5842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386CDFE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43D5AEA7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779A166E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sleeping medications or sedatives/hypnotics?</w:t>
      </w:r>
    </w:p>
    <w:p w14:paraId="6D5B6B06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725C92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2FA1CBE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6D176F3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3712BA8B" w14:textId="77777777" w:rsidR="001C0452" w:rsidRDefault="001C0452" w:rsidP="00DC6D44">
      <w:pPr>
        <w:numPr>
          <w:ilvl w:val="1"/>
          <w:numId w:val="8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3C3DFD3E" w14:textId="77777777" w:rsidR="001C0452" w:rsidRDefault="001C0452">
      <w:pPr>
        <w:pStyle w:val="Heading2"/>
      </w:pPr>
    </w:p>
    <w:p w14:paraId="2678BCBD" w14:textId="77777777" w:rsidR="00E66E96" w:rsidRDefault="00E66E96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0000278" w14:textId="624259B7" w:rsidR="00067B04" w:rsidRPr="00FB3DD3" w:rsidRDefault="007C6F70">
      <w:pPr>
        <w:pStyle w:val="Heading2"/>
        <w:rPr>
          <w:b w:val="0"/>
          <w:sz w:val="28"/>
          <w:szCs w:val="28"/>
        </w:rPr>
      </w:pPr>
      <w:r w:rsidRPr="00FB3DD3">
        <w:rPr>
          <w:sz w:val="28"/>
          <w:szCs w:val="28"/>
        </w:rPr>
        <w:lastRenderedPageBreak/>
        <w:t>SUPPORTS</w:t>
      </w:r>
    </w:p>
    <w:p w14:paraId="00000279" w14:textId="77777777" w:rsidR="00067B04" w:rsidRDefault="00067B04"/>
    <w:p w14:paraId="0000027A" w14:textId="44464CB5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Which of the following supports for your child were in place before the Coronavirus/COVID-19 crisis </w:t>
      </w:r>
      <w:r w:rsidR="00FB3DD3">
        <w:rPr>
          <w:rFonts w:ascii="Arial" w:eastAsia="Arial" w:hAnsi="Arial" w:cs="Arial"/>
          <w:b/>
          <w:sz w:val="22"/>
          <w:szCs w:val="22"/>
        </w:rPr>
        <w:t xml:space="preserve">in your area </w:t>
      </w:r>
      <w:r>
        <w:rPr>
          <w:rFonts w:ascii="Arial" w:eastAsia="Arial" w:hAnsi="Arial" w:cs="Arial"/>
          <w:b/>
          <w:sz w:val="22"/>
          <w:szCs w:val="22"/>
        </w:rPr>
        <w:t xml:space="preserve">and have been disrupted over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?</w:t>
      </w:r>
      <w:r w:rsidR="00DA6B98">
        <w:rPr>
          <w:rFonts w:ascii="Arial" w:eastAsia="Arial" w:hAnsi="Arial" w:cs="Arial"/>
          <w:b/>
          <w:sz w:val="22"/>
          <w:szCs w:val="22"/>
        </w:rPr>
        <w:t xml:space="preserve"> (check all that apply)</w:t>
      </w:r>
    </w:p>
    <w:p w14:paraId="0000027B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ource room</w:t>
      </w:r>
    </w:p>
    <w:p w14:paraId="0000027C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toring</w:t>
      </w:r>
    </w:p>
    <w:p w14:paraId="0000027D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ing programs</w:t>
      </w:r>
    </w:p>
    <w:p w14:paraId="0000027E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ter school activity programs</w:t>
      </w:r>
    </w:p>
    <w:p w14:paraId="0000027F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lunteer programs</w:t>
      </w:r>
    </w:p>
    <w:p w14:paraId="00000280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ychotherapy</w:t>
      </w:r>
    </w:p>
    <w:p w14:paraId="00000281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ychiatric care</w:t>
      </w:r>
    </w:p>
    <w:p w14:paraId="00000282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upational therapy</w:t>
      </w:r>
    </w:p>
    <w:p w14:paraId="00000283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hysical therapy</w:t>
      </w:r>
    </w:p>
    <w:p w14:paraId="0000028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eech/language therapy</w:t>
      </w:r>
    </w:p>
    <w:p w14:paraId="0000028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orting activities</w:t>
      </w:r>
    </w:p>
    <w:p w14:paraId="0000028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l care for chronic illnesses</w:t>
      </w:r>
    </w:p>
    <w:p w14:paraId="0000028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: Specify ______</w:t>
      </w:r>
    </w:p>
    <w:p w14:paraId="0E580825" w14:textId="77777777" w:rsidR="008D2C5F" w:rsidRDefault="008D2C5F">
      <w:pPr>
        <w:pStyle w:val="Heading2"/>
      </w:pPr>
    </w:p>
    <w:p w14:paraId="0000028A" w14:textId="719F7BA9" w:rsidR="00067B04" w:rsidRDefault="007C6F70">
      <w:pPr>
        <w:pStyle w:val="Heading2"/>
        <w:rPr>
          <w:b w:val="0"/>
        </w:rPr>
      </w:pPr>
      <w:r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0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93" w14:textId="46883DE4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067B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BFAE" w14:textId="77777777" w:rsidR="00B102CA" w:rsidRDefault="00B102CA">
      <w:r>
        <w:separator/>
      </w:r>
    </w:p>
  </w:endnote>
  <w:endnote w:type="continuationSeparator" w:id="0">
    <w:p w14:paraId="0C1B9847" w14:textId="77777777" w:rsidR="00B102CA" w:rsidRDefault="00B1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DC6D44" w:rsidRDefault="00DC6D44">
    <w:pPr>
      <w:jc w:val="right"/>
    </w:pPr>
    <w:r>
      <w:fldChar w:fldCharType="begin"/>
    </w:r>
    <w:r>
      <w:instrText>PAGE</w:instrText>
    </w:r>
    <w:r>
      <w:fldChar w:fldCharType="separate"/>
    </w:r>
    <w:r w:rsidR="009A47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32CC" w14:textId="77777777" w:rsidR="00B102CA" w:rsidRDefault="00B102CA">
      <w:r>
        <w:separator/>
      </w:r>
    </w:p>
  </w:footnote>
  <w:footnote w:type="continuationSeparator" w:id="0">
    <w:p w14:paraId="6B718FF1" w14:textId="77777777" w:rsidR="00B102CA" w:rsidRDefault="00B1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0B0FB03A" w:rsidR="00DC6D44" w:rsidRPr="00DC6D44" w:rsidRDefault="00DC6D44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urvey (CRISIS) V0.1: Parent Caregiver </w:t>
    </w:r>
    <w:r w:rsidR="007A5896">
      <w:rPr>
        <w:rFonts w:ascii="Arial" w:eastAsia="Arial" w:hAnsi="Arial" w:cs="Arial"/>
        <w:color w:val="0000FF"/>
        <w:sz w:val="22"/>
        <w:szCs w:val="22"/>
      </w:rPr>
      <w:t>Follow Up</w:t>
    </w:r>
    <w:r w:rsidR="00110B62"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DC6D44" w:rsidRPr="00DC6D44" w:rsidRDefault="00DC6D44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7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17"/>
  </w:num>
  <w:num w:numId="11">
    <w:abstractNumId w:val="19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12"/>
  </w:num>
  <w:num w:numId="18">
    <w:abstractNumId w:val="26"/>
  </w:num>
  <w:num w:numId="19">
    <w:abstractNumId w:val="25"/>
  </w:num>
  <w:num w:numId="20">
    <w:abstractNumId w:val="3"/>
  </w:num>
  <w:num w:numId="21">
    <w:abstractNumId w:val="21"/>
  </w:num>
  <w:num w:numId="22">
    <w:abstractNumId w:val="23"/>
  </w:num>
  <w:num w:numId="23">
    <w:abstractNumId w:val="14"/>
  </w:num>
  <w:num w:numId="24">
    <w:abstractNumId w:val="10"/>
  </w:num>
  <w:num w:numId="25">
    <w:abstractNumId w:val="18"/>
  </w:num>
  <w:num w:numId="26">
    <w:abstractNumId w:val="9"/>
  </w:num>
  <w:num w:numId="27">
    <w:abstractNumId w:val="22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67B04"/>
    <w:rsid w:val="000A6210"/>
    <w:rsid w:val="00110B62"/>
    <w:rsid w:val="00175235"/>
    <w:rsid w:val="001C0452"/>
    <w:rsid w:val="002067DC"/>
    <w:rsid w:val="00242F73"/>
    <w:rsid w:val="00281951"/>
    <w:rsid w:val="002B2385"/>
    <w:rsid w:val="002C0A9A"/>
    <w:rsid w:val="002D02A9"/>
    <w:rsid w:val="00310C4E"/>
    <w:rsid w:val="00344981"/>
    <w:rsid w:val="003D0E37"/>
    <w:rsid w:val="0043058B"/>
    <w:rsid w:val="00437D37"/>
    <w:rsid w:val="00526882"/>
    <w:rsid w:val="005439A0"/>
    <w:rsid w:val="007A5896"/>
    <w:rsid w:val="007C6F70"/>
    <w:rsid w:val="00835462"/>
    <w:rsid w:val="008D2C5F"/>
    <w:rsid w:val="008E7574"/>
    <w:rsid w:val="00915E94"/>
    <w:rsid w:val="009A4750"/>
    <w:rsid w:val="009B7401"/>
    <w:rsid w:val="00AE2B56"/>
    <w:rsid w:val="00B102CA"/>
    <w:rsid w:val="00BB3239"/>
    <w:rsid w:val="00BE2AB7"/>
    <w:rsid w:val="00C44381"/>
    <w:rsid w:val="00CD731C"/>
    <w:rsid w:val="00DA6B98"/>
    <w:rsid w:val="00DC6D44"/>
    <w:rsid w:val="00E66E96"/>
    <w:rsid w:val="00ED77AA"/>
    <w:rsid w:val="00FA6305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gyris.stringaris@nih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06C5A7-EEFB-D040-B231-515695C9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Stringaris, Argyris (NIH/NIMH) [E]</cp:lastModifiedBy>
  <cp:revision>5</cp:revision>
  <dcterms:created xsi:type="dcterms:W3CDTF">2020-03-30T15:48:00Z</dcterms:created>
  <dcterms:modified xsi:type="dcterms:W3CDTF">2020-03-30T15:57:00Z</dcterms:modified>
</cp:coreProperties>
</file>